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F7995" w14:textId="77777777" w:rsidR="002E283F" w:rsidRPr="005961EF" w:rsidRDefault="002E283F" w:rsidP="002E283F"/>
    <w:p w14:paraId="5047FA6E" w14:textId="77777777" w:rsidR="002E283F" w:rsidRPr="005961EF" w:rsidRDefault="002E283F" w:rsidP="002E283F"/>
    <w:p w14:paraId="745F3BBA" w14:textId="77777777" w:rsidR="002E283F" w:rsidRDefault="002E283F" w:rsidP="002E283F"/>
    <w:p w14:paraId="048352BF" w14:textId="77777777" w:rsidR="002E283F" w:rsidRPr="005961EF" w:rsidRDefault="002E283F" w:rsidP="002E283F"/>
    <w:p w14:paraId="3D0A2CBF" w14:textId="77777777" w:rsidR="002E283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986D93F" wp14:editId="35490248">
                <wp:extent cx="3238500" cy="1079500"/>
                <wp:effectExtent l="0" t="0" r="0" b="6350"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D7B7" w14:textId="77777777" w:rsidR="00E2410E" w:rsidRPr="00480477" w:rsidRDefault="00E2410E" w:rsidP="00E2410E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80477">
                              <w:rPr>
                                <w:rFonts w:ascii="Arial" w:hAnsi="Arial" w:cs="Arial"/>
                                <w:color w:val="auto"/>
                              </w:rPr>
                              <w:t>{{ company }}</w:t>
                            </w:r>
                          </w:p>
                          <w:p w14:paraId="38DD3E2E" w14:textId="77777777" w:rsidR="00E2410E" w:rsidRPr="00480477" w:rsidRDefault="00E2410E" w:rsidP="00E2410E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{{ customer }}</w:t>
                            </w:r>
                          </w:p>
                          <w:p w14:paraId="1AA7351E" w14:textId="77777777" w:rsidR="00E2410E" w:rsidRPr="00480477" w:rsidRDefault="00E2410E" w:rsidP="00E2410E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{{ title }}</w:t>
                            </w:r>
                          </w:p>
                          <w:p w14:paraId="1BAD8D01" w14:textId="77777777" w:rsidR="00E2410E" w:rsidRPr="00480477" w:rsidRDefault="00E2410E" w:rsidP="00E2410E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{{ address_street }}</w:t>
                            </w:r>
                            <w:r w:rsidRPr="00480477">
                              <w:rPr>
                                <w:rFonts w:ascii="Arial" w:hAnsi="Arial" w:cs="Arial"/>
                                <w:color w:val="auto"/>
                              </w:rPr>
                              <w:t>.</w:t>
                            </w:r>
                          </w:p>
                          <w:p w14:paraId="6C070F51" w14:textId="77777777" w:rsidR="00E2410E" w:rsidRPr="00CB2154" w:rsidRDefault="00E2410E" w:rsidP="00E2410E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{{ address_town }}</w:t>
                            </w:r>
                          </w:p>
                          <w:p w14:paraId="34FDE131" w14:textId="1AA68750" w:rsidR="002E283F" w:rsidRPr="00CB2154" w:rsidRDefault="002E283F" w:rsidP="00CB2154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" filled="f" stroked="f" strokeweight="1pt">
                <v:textbox inset="0,0,0,0">
                  <w:txbxContent>
                    <w:p w14:paraId="01A1D7B7" w14:textId="77777777" w:rsidR="00E2410E" w:rsidRPr="00480477" w:rsidRDefault="00E2410E" w:rsidP="00E2410E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480477">
                        <w:rPr>
                          <w:rFonts w:ascii="Arial" w:hAnsi="Arial" w:cs="Arial"/>
                          <w:color w:val="auto"/>
                        </w:rPr>
                        <w:t>{{ company }}</w:t>
                      </w:r>
                    </w:p>
                    <w:p w14:paraId="38DD3E2E" w14:textId="77777777" w:rsidR="00E2410E" w:rsidRPr="00480477" w:rsidRDefault="00E2410E" w:rsidP="00E2410E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{{ customer }}</w:t>
                      </w:r>
                    </w:p>
                    <w:p w14:paraId="1AA7351E" w14:textId="77777777" w:rsidR="00E2410E" w:rsidRPr="00480477" w:rsidRDefault="00E2410E" w:rsidP="00E2410E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{{ title }}</w:t>
                      </w:r>
                    </w:p>
                    <w:p w14:paraId="1BAD8D01" w14:textId="77777777" w:rsidR="00E2410E" w:rsidRPr="00480477" w:rsidRDefault="00E2410E" w:rsidP="00E2410E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{{ address_street }}</w:t>
                      </w:r>
                      <w:r w:rsidRPr="00480477">
                        <w:rPr>
                          <w:rFonts w:ascii="Arial" w:hAnsi="Arial" w:cs="Arial"/>
                          <w:color w:val="auto"/>
                        </w:rPr>
                        <w:t>.</w:t>
                      </w:r>
                    </w:p>
                    <w:p w14:paraId="6C070F51" w14:textId="77777777" w:rsidR="00E2410E" w:rsidRPr="00CB2154" w:rsidRDefault="00E2410E" w:rsidP="00E2410E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{{ address_town }}</w:t>
                      </w:r>
                    </w:p>
                    <w:p w14:paraId="34FDE131" w14:textId="1AA68750" w:rsidR="002E283F" w:rsidRPr="00CB2154" w:rsidRDefault="002E283F" w:rsidP="00CB2154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63808A" w14:textId="77777777"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14:paraId="5287906C" w14:textId="77777777" w:rsidTr="00D44F8B">
        <w:tc>
          <w:tcPr>
            <w:tcW w:w="1668" w:type="dxa"/>
          </w:tcPr>
          <w:p w14:paraId="66471036" w14:textId="77777777" w:rsidR="008834BA" w:rsidRPr="008834BA" w:rsidRDefault="008834BA" w:rsidP="00D44F8B">
            <w:pPr>
              <w:rPr>
                <w:b/>
              </w:rPr>
            </w:pPr>
            <w:r w:rsidRPr="008834BA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14:paraId="4F45DEE7" w14:textId="777580DD" w:rsidR="008834BA" w:rsidRDefault="001013B1" w:rsidP="008834BA">
            <w:pPr>
              <w:jc w:val="left"/>
              <w:rPr>
                <w:b/>
              </w:rPr>
            </w:pPr>
            <w:r w:rsidRPr="001013B1">
              <w:rPr>
                <w:b/>
              </w:rPr>
              <w:t>Preliminary integriy test report</w:t>
            </w:r>
            <w:r w:rsidR="008834BA" w:rsidRPr="008834BA">
              <w:rPr>
                <w:b/>
              </w:rPr>
              <w:t xml:space="preserve"> </w:t>
            </w:r>
          </w:p>
          <w:p w14:paraId="567415B2" w14:textId="21F5C471" w:rsidR="00A869A7" w:rsidRPr="008834BA" w:rsidRDefault="001013B1" w:rsidP="00A869A7">
            <w:pPr>
              <w:jc w:val="left"/>
              <w:rPr>
                <w:b/>
              </w:rPr>
            </w:pPr>
            <w:r>
              <w:rPr>
                <w:b/>
              </w:rPr>
              <w:t>Date of measurement</w:t>
            </w:r>
            <w:r w:rsidR="00A869A7">
              <w:rPr>
                <w:b/>
              </w:rPr>
              <w:t xml:space="preserve">: </w:t>
            </w:r>
            <w:r w:rsidR="00E2410E" w:rsidRPr="00D70A84">
              <w:rPr>
                <w:b/>
              </w:rPr>
              <w:t>{{ measurement_date }}</w:t>
            </w:r>
          </w:p>
          <w:p w14:paraId="3E712974" w14:textId="20D3EDD1" w:rsidR="00A869A7" w:rsidRPr="00CB2154" w:rsidRDefault="00A869A7" w:rsidP="00A869A7">
            <w:pPr>
              <w:jc w:val="left"/>
              <w:rPr>
                <w:b/>
              </w:rPr>
            </w:pPr>
            <w:r w:rsidRPr="00CB2154">
              <w:rPr>
                <w:b/>
              </w:rPr>
              <w:t xml:space="preserve">BMW </w:t>
            </w:r>
            <w:r w:rsidR="00200775">
              <w:rPr>
                <w:b/>
              </w:rPr>
              <w:t>Plant, Debrecen</w:t>
            </w:r>
          </w:p>
          <w:p w14:paraId="16500E2D" w14:textId="4A7E1B19" w:rsidR="00A869A7" w:rsidRDefault="00E2410E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„{{ building }}” </w:t>
            </w:r>
            <w:r w:rsidR="001013B1">
              <w:rPr>
                <w:b/>
              </w:rPr>
              <w:t>building</w:t>
            </w:r>
            <w:r w:rsidR="00A869A7">
              <w:rPr>
                <w:b/>
              </w:rPr>
              <w:t xml:space="preserve"> </w:t>
            </w:r>
            <w:r w:rsidR="001013B1">
              <w:rPr>
                <w:b/>
              </w:rPr>
              <w:t>structural piles</w:t>
            </w:r>
            <w:r w:rsidR="00A869A7">
              <w:rPr>
                <w:b/>
              </w:rPr>
              <w:t xml:space="preserve">: </w:t>
            </w:r>
            <w:r w:rsidRPr="00D70A84">
              <w:rPr>
                <w:b/>
              </w:rPr>
              <w:t xml:space="preserve">{{ no_of_profiles }} </w:t>
            </w:r>
            <w:r w:rsidR="00A869A7" w:rsidRPr="00E2410E">
              <w:rPr>
                <w:b/>
              </w:rPr>
              <w:t xml:space="preserve"> </w:t>
            </w:r>
            <w:r w:rsidR="001013B1" w:rsidRPr="00E2410E">
              <w:rPr>
                <w:b/>
              </w:rPr>
              <w:t>pile</w:t>
            </w:r>
          </w:p>
          <w:p w14:paraId="66148775" w14:textId="3CBF37B1" w:rsidR="00E2410E" w:rsidRDefault="00100AE3" w:rsidP="00E2410E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</w:t>
            </w:r>
            <w:r w:rsidR="00E2410E" w:rsidRPr="009457DB">
              <w:rPr>
                <w:i/>
                <w:sz w:val="18"/>
                <w:szCs w:val="18"/>
              </w:rPr>
              <w:t>% for profile in profiles %}</w:t>
            </w:r>
          </w:p>
          <w:p w14:paraId="3C9D7AC1" w14:textId="77777777" w:rsidR="00E2410E" w:rsidRPr="002A3739" w:rsidRDefault="00E2410E" w:rsidP="00E2410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{% endfor %}</w:t>
            </w:r>
          </w:p>
          <w:p w14:paraId="7727F24E" w14:textId="50479B10" w:rsidR="00F92DB4" w:rsidRPr="00AC56E8" w:rsidRDefault="00F92DB4" w:rsidP="00E2410E">
            <w:pPr>
              <w:pStyle w:val="ListParagraph"/>
              <w:jc w:val="left"/>
              <w:rPr>
                <w:b/>
                <w:highlight w:val="yellow"/>
              </w:rPr>
            </w:pPr>
          </w:p>
        </w:tc>
      </w:tr>
    </w:tbl>
    <w:p w14:paraId="35BC6344" w14:textId="77777777" w:rsidR="008834BA" w:rsidRPr="005961EF" w:rsidRDefault="008834BA" w:rsidP="002E283F"/>
    <w:p w14:paraId="1738EDFD" w14:textId="77777777" w:rsidR="002E283F" w:rsidRPr="005961EF" w:rsidRDefault="008834BA" w:rsidP="008834BA"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14:paraId="701C79B8" w14:textId="77777777" w:rsidTr="00D44F8B">
        <w:tc>
          <w:tcPr>
            <w:tcW w:w="1668" w:type="dxa"/>
          </w:tcPr>
          <w:p w14:paraId="7E0EC4EB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14:paraId="17A56C8D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14:paraId="40421665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14:paraId="4261EAD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14:paraId="417C401C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14:paraId="56B43681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14:paraId="5A9BE5E0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14:paraId="29CEBB9C" w14:textId="77777777"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14:paraId="7B002576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14:paraId="4FAA1F3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14:paraId="4C7D85A2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14:paraId="067C7837" w14:textId="77777777"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14:paraId="3F56B527" w14:textId="77777777" w:rsidTr="00D44F8B">
        <w:tc>
          <w:tcPr>
            <w:tcW w:w="1668" w:type="dxa"/>
            <w:vAlign w:val="center"/>
          </w:tcPr>
          <w:p w14:paraId="0F767A56" w14:textId="77777777"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14:paraId="4F3FFDB2" w14:textId="32A16C33"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14:paraId="64F4884D" w14:textId="1091329E" w:rsidR="008834BA" w:rsidRPr="00D44F8B" w:rsidRDefault="00E2410E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14:paraId="141DEEBB" w14:textId="61D04DF2" w:rsidR="008834BA" w:rsidRPr="00D44F8B" w:rsidRDefault="00E2410E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_tel }}</w:t>
            </w:r>
          </w:p>
        </w:tc>
        <w:tc>
          <w:tcPr>
            <w:tcW w:w="1559" w:type="dxa"/>
            <w:vAlign w:val="center"/>
          </w:tcPr>
          <w:p w14:paraId="5B5C3FF8" w14:textId="5F3608DF" w:rsidR="008834BA" w:rsidRPr="00D44F8B" w:rsidRDefault="00E93076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E2410E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14:paraId="7D0EE43B" w14:textId="1A1A693F" w:rsidR="008834BA" w:rsidRPr="00D44F8B" w:rsidRDefault="00E2410E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14:paraId="7C706D9C" w14:textId="77777777" w:rsidR="002E283F" w:rsidRPr="005961EF" w:rsidRDefault="002E283F" w:rsidP="002E283F"/>
    <w:p w14:paraId="0029EEB7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36E3BC9" w14:textId="77777777" w:rsidR="00F937A0" w:rsidRDefault="00F937A0" w:rsidP="00D44F8B">
      <w:pPr>
        <w:pStyle w:val="FreeForm"/>
        <w:rPr>
          <w:rFonts w:ascii="Arial" w:hAnsi="Arial" w:cs="Arial"/>
        </w:rPr>
      </w:pPr>
    </w:p>
    <w:p w14:paraId="7F459C2A" w14:textId="3A9AEBDF" w:rsidR="00D44F8B" w:rsidRDefault="001013B1" w:rsidP="00D44F8B">
      <w:pPr>
        <w:pStyle w:val="FreeForm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D44F8B" w:rsidRPr="00D44F8B">
        <w:rPr>
          <w:rFonts w:ascii="Arial" w:hAnsi="Arial" w:cs="Arial"/>
        </w:rPr>
        <w:t xml:space="preserve"> </w:t>
      </w:r>
      <w:r w:rsidR="00E2410E">
        <w:rPr>
          <w:rFonts w:ascii="Arial" w:hAnsi="Arial" w:cs="Arial"/>
        </w:rPr>
        <w:t>{{ customer }}</w:t>
      </w:r>
      <w:r w:rsidR="00E2410E" w:rsidRPr="00D44F8B">
        <w:rPr>
          <w:rFonts w:ascii="Arial" w:hAnsi="Arial" w:cs="Arial"/>
        </w:rPr>
        <w:t>!</w:t>
      </w:r>
    </w:p>
    <w:p w14:paraId="6457A57F" w14:textId="77777777" w:rsidR="00E2410E" w:rsidRPr="00D44F8B" w:rsidRDefault="00E2410E" w:rsidP="00D44F8B">
      <w:pPr>
        <w:pStyle w:val="FreeForm"/>
        <w:rPr>
          <w:rFonts w:ascii="Arial" w:hAnsi="Arial" w:cs="Arial"/>
        </w:rPr>
      </w:pPr>
    </w:p>
    <w:p w14:paraId="72B62600" w14:textId="61098EB6" w:rsidR="00170852" w:rsidRDefault="00170852" w:rsidP="00170852">
      <w:pPr>
        <w:pStyle w:val="FreeForm"/>
        <w:spacing w:after="120"/>
        <w:rPr>
          <w:rFonts w:ascii="Arial" w:hAnsi="Arial" w:cs="Arial"/>
        </w:rPr>
      </w:pPr>
      <w:r w:rsidRPr="00170852">
        <w:rPr>
          <w:rFonts w:ascii="Arial" w:hAnsi="Arial" w:cs="Arial"/>
        </w:rPr>
        <w:t>According to your request we made integrity test of the pile of the mentioned industrial building.</w:t>
      </w:r>
    </w:p>
    <w:p w14:paraId="5122A351" w14:textId="77777777" w:rsidR="00E2410E" w:rsidRDefault="00E2410E" w:rsidP="00E2410E">
      <w:pPr>
        <w:pStyle w:val="FreeFor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14:paraId="1B03CC8F" w14:textId="2695488B" w:rsidR="000C182F" w:rsidRPr="00DC6173" w:rsidRDefault="0035651E" w:rsidP="00170852">
      <w:pPr>
        <w:pStyle w:val="FreeForm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ased on</w:t>
      </w:r>
      <w:r w:rsidR="002D4DB5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the results </w:t>
      </w:r>
      <w:r w:rsidR="00170852" w:rsidRPr="00170852">
        <w:rPr>
          <w:rFonts w:ascii="Arial" w:hAnsi="Arial" w:cs="Arial"/>
        </w:rPr>
        <w:t>of the completed site measurements</w:t>
      </w:r>
      <w:r>
        <w:rPr>
          <w:rFonts w:ascii="Arial" w:hAnsi="Arial" w:cs="Arial"/>
        </w:rPr>
        <w:t>, it can be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bilished in advance that the tested piles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170852" w:rsidRPr="00170852">
        <w:rPr>
          <w:rFonts w:ascii="Arial" w:hAnsi="Arial" w:cs="Arial"/>
        </w:rPr>
        <w:t xml:space="preserve">continuous, </w:t>
      </w:r>
      <w:r w:rsidR="00D03ED3" w:rsidRPr="00D03ED3">
        <w:rPr>
          <w:rFonts w:ascii="Arial" w:hAnsi="Arial" w:cs="Arial"/>
        </w:rPr>
        <w:t>and the</w:t>
      </w:r>
      <w:r>
        <w:rPr>
          <w:rFonts w:ascii="Arial" w:hAnsi="Arial" w:cs="Arial"/>
        </w:rPr>
        <w:t>ir</w:t>
      </w:r>
      <w:r w:rsidR="00D03ED3" w:rsidRPr="00D03ED3">
        <w:rPr>
          <w:rFonts w:ascii="Arial" w:hAnsi="Arial" w:cs="Arial"/>
        </w:rPr>
        <w:t xml:space="preserve"> length are in line with the plans</w:t>
      </w:r>
      <w:r w:rsidR="00170852" w:rsidRPr="00170852">
        <w:rPr>
          <w:rFonts w:ascii="Arial" w:hAnsi="Arial" w:cs="Arial"/>
        </w:rPr>
        <w:t>.</w:t>
      </w:r>
      <w:r w:rsidR="00170852">
        <w:rPr>
          <w:rFonts w:ascii="Arial" w:hAnsi="Arial" w:cs="Arial"/>
        </w:rPr>
        <w:t xml:space="preserve"> </w:t>
      </w:r>
      <w:r w:rsidR="00170852" w:rsidRPr="00170852">
        <w:rPr>
          <w:rFonts w:ascii="Arial" w:hAnsi="Arial" w:cs="Arial"/>
        </w:rPr>
        <w:t xml:space="preserve">We shall soon supply our expert statement to </w:t>
      </w:r>
      <w:r w:rsidR="00B35E92">
        <w:rPr>
          <w:rFonts w:ascii="Arial" w:hAnsi="Arial" w:cs="Arial"/>
        </w:rPr>
        <w:t>Y</w:t>
      </w:r>
      <w:r w:rsidR="00170852" w:rsidRPr="00170852">
        <w:rPr>
          <w:rFonts w:ascii="Arial" w:hAnsi="Arial" w:cs="Arial"/>
        </w:rPr>
        <w:t>ou</w:t>
      </w:r>
      <w:r w:rsidR="00D112B1">
        <w:rPr>
          <w:rFonts w:ascii="Arial" w:hAnsi="Arial" w:cs="Arial"/>
        </w:rPr>
        <w:t xml:space="preserve"> corresponding tot he above</w:t>
      </w:r>
      <w:r w:rsidR="00170852" w:rsidRPr="00170852">
        <w:rPr>
          <w:rFonts w:ascii="Arial" w:hAnsi="Arial" w:cs="Arial"/>
        </w:rPr>
        <w:t>.</w:t>
      </w:r>
    </w:p>
    <w:p w14:paraId="4C2D4E53" w14:textId="77777777" w:rsidR="007129A6" w:rsidRDefault="007129A6" w:rsidP="009D2BEF">
      <w:pPr>
        <w:pStyle w:val="FreeForm"/>
        <w:jc w:val="both"/>
        <w:rPr>
          <w:rFonts w:ascii="Arial" w:hAnsi="Arial" w:cs="Arial"/>
        </w:rPr>
      </w:pPr>
    </w:p>
    <w:p w14:paraId="5842A4AC" w14:textId="66A467C1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0FB433A7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14:paraId="33B8D937" w14:textId="77777777" w:rsidTr="00F22530">
        <w:trPr>
          <w:jc w:val="center"/>
        </w:trPr>
        <w:tc>
          <w:tcPr>
            <w:tcW w:w="3259" w:type="dxa"/>
            <w:vAlign w:val="center"/>
          </w:tcPr>
          <w:p w14:paraId="0F2E46FE" w14:textId="198DABEF" w:rsidR="009D2BEF" w:rsidRPr="009D2BEF" w:rsidRDefault="00E2410E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263448">
              <w:t>{</w:t>
            </w:r>
            <w:r>
              <w:t xml:space="preserve">{ </w:t>
            </w:r>
            <w:r>
              <w:rPr>
                <w:noProof/>
              </w:rPr>
              <w:t xml:space="preserve">technician_signature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D663006" w14:textId="77777777" w:rsidR="009D2BEF" w:rsidRPr="009D2BEF" w:rsidRDefault="009D2BEF" w:rsidP="00F2253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544D4765" w14:textId="77777777" w:rsidR="009D2BEF" w:rsidRPr="009D2BEF" w:rsidRDefault="009D2BEF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5BC628FA" w14:textId="77777777" w:rsidTr="00F937A0">
        <w:trPr>
          <w:trHeight w:val="611"/>
          <w:jc w:val="center"/>
        </w:trPr>
        <w:tc>
          <w:tcPr>
            <w:tcW w:w="3259" w:type="dxa"/>
          </w:tcPr>
          <w:p w14:paraId="39F8D69A" w14:textId="77777777" w:rsidR="00E2410E" w:rsidRPr="00263448" w:rsidRDefault="00E2410E" w:rsidP="00E2410E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14:paraId="0C9A3CDB" w14:textId="1A4D99CE" w:rsidR="00C57BF8" w:rsidRPr="001A7DA8" w:rsidRDefault="00E2410E" w:rsidP="00E2410E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 technici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1D511D" w14:textId="77777777" w:rsidR="00DC6173" w:rsidRPr="00DC6173" w:rsidRDefault="00DC6173" w:rsidP="00DC6173">
            <w:pPr>
              <w:pStyle w:val="FreeForm"/>
              <w:jc w:val="center"/>
              <w:rPr>
                <w:i/>
              </w:rPr>
            </w:pPr>
          </w:p>
        </w:tc>
        <w:tc>
          <w:tcPr>
            <w:tcW w:w="3260" w:type="dxa"/>
          </w:tcPr>
          <w:p w14:paraId="43BD77D0" w14:textId="77777777" w:rsidR="00C57BF8" w:rsidRPr="009D2BEF" w:rsidRDefault="00C57BF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56AA3BD4" w14:textId="13F8D086" w:rsidR="00C57BF8" w:rsidRPr="00DC6173" w:rsidRDefault="00170852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aging Director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</w:t>
            </w:r>
            <w:r>
              <w:rPr>
                <w:rFonts w:ascii="Arial" w:hAnsi="Arial" w:cs="Arial"/>
                <w:i/>
              </w:rPr>
              <w:t>cal</w:t>
            </w:r>
            <w:r w:rsidR="00DC6173" w:rsidRPr="00DC617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e</w:t>
            </w:r>
            <w:r w:rsidR="00D03ED3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igne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5C1EED6A" w14:textId="77777777"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95F82" w14:textId="77777777" w:rsidR="00E93076" w:rsidRDefault="00E93076">
      <w:r>
        <w:separator/>
      </w:r>
    </w:p>
  </w:endnote>
  <w:endnote w:type="continuationSeparator" w:id="0">
    <w:p w14:paraId="03A5522D" w14:textId="77777777" w:rsidR="00E93076" w:rsidRDefault="00E9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88BD" w14:textId="77777777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63D7" w14:textId="7616351B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2D4DB5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2D4DB5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A51B" w14:textId="77777777"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57E3A" w14:textId="77777777" w:rsidR="00E93076" w:rsidRDefault="00E93076">
      <w:r>
        <w:separator/>
      </w:r>
    </w:p>
  </w:footnote>
  <w:footnote w:type="continuationSeparator" w:id="0">
    <w:p w14:paraId="07E58904" w14:textId="77777777" w:rsidR="00E93076" w:rsidRDefault="00E9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1D051558" w14:textId="77777777" w:rsidTr="002E283F">
      <w:trPr>
        <w:trHeight w:val="1005"/>
      </w:trPr>
      <w:tc>
        <w:tcPr>
          <w:tcW w:w="8330" w:type="dxa"/>
          <w:vAlign w:val="bottom"/>
        </w:tcPr>
        <w:p w14:paraId="34758F3E" w14:textId="77777777" w:rsidR="002E283F" w:rsidRPr="003C77B4" w:rsidRDefault="002E283F" w:rsidP="002E283F">
          <w:pPr>
            <w:pStyle w:val="Header"/>
          </w:pPr>
        </w:p>
      </w:tc>
    </w:tr>
  </w:tbl>
  <w:p w14:paraId="67107FF2" w14:textId="77777777"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7F0962D8" w14:textId="77777777"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53AAB380" w14:textId="77777777" w:rsidTr="002E283F">
      <w:trPr>
        <w:trHeight w:val="712"/>
      </w:trPr>
      <w:tc>
        <w:tcPr>
          <w:tcW w:w="8330" w:type="dxa"/>
          <w:vAlign w:val="bottom"/>
        </w:tcPr>
        <w:p w14:paraId="7D0C15BB" w14:textId="77777777" w:rsidR="002E283F" w:rsidRPr="003C77B4" w:rsidRDefault="002E283F" w:rsidP="002E283F">
          <w:pPr>
            <w:pStyle w:val="Title"/>
          </w:pPr>
        </w:p>
      </w:tc>
    </w:tr>
  </w:tbl>
  <w:p w14:paraId="56B5060C" w14:textId="77777777"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FE015" w14:textId="77777777"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FFBEA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17"/>
  </w:num>
  <w:num w:numId="16">
    <w:abstractNumId w:val="21"/>
  </w:num>
  <w:num w:numId="17">
    <w:abstractNumId w:val="0"/>
  </w:num>
  <w:num w:numId="18">
    <w:abstractNumId w:val="19"/>
  </w:num>
  <w:num w:numId="19">
    <w:abstractNumId w:val="9"/>
  </w:num>
  <w:num w:numId="20">
    <w:abstractNumId w:val="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68C"/>
    <w:rsid w:val="00015F84"/>
    <w:rsid w:val="0005034D"/>
    <w:rsid w:val="00060E85"/>
    <w:rsid w:val="0007601A"/>
    <w:rsid w:val="0008211C"/>
    <w:rsid w:val="000A4FCD"/>
    <w:rsid w:val="000B1167"/>
    <w:rsid w:val="000B1A87"/>
    <w:rsid w:val="000B4D11"/>
    <w:rsid w:val="000C129D"/>
    <w:rsid w:val="000C182F"/>
    <w:rsid w:val="000C4FB5"/>
    <w:rsid w:val="000D334C"/>
    <w:rsid w:val="000F6D98"/>
    <w:rsid w:val="00100AE3"/>
    <w:rsid w:val="001013B1"/>
    <w:rsid w:val="00132B65"/>
    <w:rsid w:val="00157B23"/>
    <w:rsid w:val="001638E8"/>
    <w:rsid w:val="00170852"/>
    <w:rsid w:val="00190003"/>
    <w:rsid w:val="001912E3"/>
    <w:rsid w:val="001A7DA8"/>
    <w:rsid w:val="001B6BFB"/>
    <w:rsid w:val="001C42D5"/>
    <w:rsid w:val="001E3948"/>
    <w:rsid w:val="001F2EE9"/>
    <w:rsid w:val="00200775"/>
    <w:rsid w:val="00203C12"/>
    <w:rsid w:val="00214816"/>
    <w:rsid w:val="002172BA"/>
    <w:rsid w:val="0023228D"/>
    <w:rsid w:val="00237391"/>
    <w:rsid w:val="00245F99"/>
    <w:rsid w:val="0025034D"/>
    <w:rsid w:val="0025382A"/>
    <w:rsid w:val="0026311A"/>
    <w:rsid w:val="002678A9"/>
    <w:rsid w:val="00292BFE"/>
    <w:rsid w:val="002A60F7"/>
    <w:rsid w:val="002D4DB5"/>
    <w:rsid w:val="002E283F"/>
    <w:rsid w:val="002E758E"/>
    <w:rsid w:val="00304F96"/>
    <w:rsid w:val="00337B9C"/>
    <w:rsid w:val="003422ED"/>
    <w:rsid w:val="00352B25"/>
    <w:rsid w:val="0035651E"/>
    <w:rsid w:val="003578EE"/>
    <w:rsid w:val="00362805"/>
    <w:rsid w:val="00384DEE"/>
    <w:rsid w:val="003876F9"/>
    <w:rsid w:val="003C1957"/>
    <w:rsid w:val="003C2D7B"/>
    <w:rsid w:val="003D3404"/>
    <w:rsid w:val="0040233C"/>
    <w:rsid w:val="00404216"/>
    <w:rsid w:val="00405ACF"/>
    <w:rsid w:val="00411D18"/>
    <w:rsid w:val="00411EBD"/>
    <w:rsid w:val="00413592"/>
    <w:rsid w:val="00437C15"/>
    <w:rsid w:val="00455284"/>
    <w:rsid w:val="00455A42"/>
    <w:rsid w:val="00475F7F"/>
    <w:rsid w:val="00486EBD"/>
    <w:rsid w:val="004A200C"/>
    <w:rsid w:val="004E2457"/>
    <w:rsid w:val="004E3564"/>
    <w:rsid w:val="004F080C"/>
    <w:rsid w:val="004F1BA0"/>
    <w:rsid w:val="005007BD"/>
    <w:rsid w:val="00514E53"/>
    <w:rsid w:val="005176EA"/>
    <w:rsid w:val="00527E8D"/>
    <w:rsid w:val="00532517"/>
    <w:rsid w:val="005961EF"/>
    <w:rsid w:val="00597CCF"/>
    <w:rsid w:val="005B5BBF"/>
    <w:rsid w:val="005C3E57"/>
    <w:rsid w:val="005C7AB8"/>
    <w:rsid w:val="005E0B41"/>
    <w:rsid w:val="005F0F89"/>
    <w:rsid w:val="005F2D55"/>
    <w:rsid w:val="005F7FC4"/>
    <w:rsid w:val="006116F4"/>
    <w:rsid w:val="00613B91"/>
    <w:rsid w:val="0062357C"/>
    <w:rsid w:val="00641BF9"/>
    <w:rsid w:val="00642363"/>
    <w:rsid w:val="00654A41"/>
    <w:rsid w:val="00663959"/>
    <w:rsid w:val="00680F30"/>
    <w:rsid w:val="0069316E"/>
    <w:rsid w:val="006A715A"/>
    <w:rsid w:val="006C2871"/>
    <w:rsid w:val="006E1642"/>
    <w:rsid w:val="006F065D"/>
    <w:rsid w:val="006F5CA5"/>
    <w:rsid w:val="00706E0E"/>
    <w:rsid w:val="007129A6"/>
    <w:rsid w:val="00722280"/>
    <w:rsid w:val="007403EA"/>
    <w:rsid w:val="00755F9A"/>
    <w:rsid w:val="007826F5"/>
    <w:rsid w:val="0078491D"/>
    <w:rsid w:val="007B5E6B"/>
    <w:rsid w:val="007B708A"/>
    <w:rsid w:val="007B73A8"/>
    <w:rsid w:val="007C09CA"/>
    <w:rsid w:val="007C26B2"/>
    <w:rsid w:val="007C3374"/>
    <w:rsid w:val="007C6E5B"/>
    <w:rsid w:val="007E67E3"/>
    <w:rsid w:val="007F203E"/>
    <w:rsid w:val="00800B04"/>
    <w:rsid w:val="0080303D"/>
    <w:rsid w:val="00813DB5"/>
    <w:rsid w:val="0081683E"/>
    <w:rsid w:val="008374B4"/>
    <w:rsid w:val="008407F5"/>
    <w:rsid w:val="008436BE"/>
    <w:rsid w:val="00844B56"/>
    <w:rsid w:val="00880F12"/>
    <w:rsid w:val="008834BA"/>
    <w:rsid w:val="008841E9"/>
    <w:rsid w:val="008B7938"/>
    <w:rsid w:val="008C372D"/>
    <w:rsid w:val="008E1D32"/>
    <w:rsid w:val="008F0D5E"/>
    <w:rsid w:val="00902108"/>
    <w:rsid w:val="0093574D"/>
    <w:rsid w:val="00961C6C"/>
    <w:rsid w:val="009634F7"/>
    <w:rsid w:val="0096527C"/>
    <w:rsid w:val="0097045F"/>
    <w:rsid w:val="00987103"/>
    <w:rsid w:val="00992D9B"/>
    <w:rsid w:val="009B0DE8"/>
    <w:rsid w:val="009C2C4B"/>
    <w:rsid w:val="009D2BEF"/>
    <w:rsid w:val="009D52D9"/>
    <w:rsid w:val="009E44DA"/>
    <w:rsid w:val="009E6054"/>
    <w:rsid w:val="009F165A"/>
    <w:rsid w:val="00A01E7E"/>
    <w:rsid w:val="00A06349"/>
    <w:rsid w:val="00A13677"/>
    <w:rsid w:val="00A20D8E"/>
    <w:rsid w:val="00A27EE1"/>
    <w:rsid w:val="00A51427"/>
    <w:rsid w:val="00A562DD"/>
    <w:rsid w:val="00A624A6"/>
    <w:rsid w:val="00A66ED7"/>
    <w:rsid w:val="00A67CE0"/>
    <w:rsid w:val="00A77B3E"/>
    <w:rsid w:val="00A869A7"/>
    <w:rsid w:val="00A965D0"/>
    <w:rsid w:val="00AB232A"/>
    <w:rsid w:val="00AC56E8"/>
    <w:rsid w:val="00AD14D3"/>
    <w:rsid w:val="00AD612B"/>
    <w:rsid w:val="00AF1B43"/>
    <w:rsid w:val="00AF35FE"/>
    <w:rsid w:val="00B16661"/>
    <w:rsid w:val="00B22922"/>
    <w:rsid w:val="00B30212"/>
    <w:rsid w:val="00B35E92"/>
    <w:rsid w:val="00B61B99"/>
    <w:rsid w:val="00B65400"/>
    <w:rsid w:val="00B66124"/>
    <w:rsid w:val="00BC0085"/>
    <w:rsid w:val="00BD4C88"/>
    <w:rsid w:val="00BE1DAD"/>
    <w:rsid w:val="00C2370F"/>
    <w:rsid w:val="00C41B71"/>
    <w:rsid w:val="00C47FB6"/>
    <w:rsid w:val="00C563D0"/>
    <w:rsid w:val="00C57BF8"/>
    <w:rsid w:val="00C63B04"/>
    <w:rsid w:val="00C64702"/>
    <w:rsid w:val="00C83885"/>
    <w:rsid w:val="00C8676F"/>
    <w:rsid w:val="00CB2154"/>
    <w:rsid w:val="00CB408F"/>
    <w:rsid w:val="00CF17E7"/>
    <w:rsid w:val="00CF496B"/>
    <w:rsid w:val="00D03ED3"/>
    <w:rsid w:val="00D112B1"/>
    <w:rsid w:val="00D35161"/>
    <w:rsid w:val="00D41AA2"/>
    <w:rsid w:val="00D44F8B"/>
    <w:rsid w:val="00D46143"/>
    <w:rsid w:val="00D71F1D"/>
    <w:rsid w:val="00D80195"/>
    <w:rsid w:val="00D8110B"/>
    <w:rsid w:val="00D9187C"/>
    <w:rsid w:val="00DA2333"/>
    <w:rsid w:val="00DA7B48"/>
    <w:rsid w:val="00DB02C2"/>
    <w:rsid w:val="00DC3997"/>
    <w:rsid w:val="00DC6173"/>
    <w:rsid w:val="00DE2D00"/>
    <w:rsid w:val="00DE2E11"/>
    <w:rsid w:val="00DE335A"/>
    <w:rsid w:val="00E06B14"/>
    <w:rsid w:val="00E07EE4"/>
    <w:rsid w:val="00E2410E"/>
    <w:rsid w:val="00E35923"/>
    <w:rsid w:val="00E4152B"/>
    <w:rsid w:val="00E93076"/>
    <w:rsid w:val="00EB6BCE"/>
    <w:rsid w:val="00EC24D1"/>
    <w:rsid w:val="00EE0263"/>
    <w:rsid w:val="00EE2012"/>
    <w:rsid w:val="00EF1102"/>
    <w:rsid w:val="00EF3335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F7EC-6242-4ABD-B067-517010CD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8</cp:revision>
  <cp:lastPrinted>2022-10-18T11:31:00Z</cp:lastPrinted>
  <dcterms:created xsi:type="dcterms:W3CDTF">2022-10-18T11:32:00Z</dcterms:created>
  <dcterms:modified xsi:type="dcterms:W3CDTF">2023-01-14T20:12:00Z</dcterms:modified>
</cp:coreProperties>
</file>